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7E2D" w14:textId="381414E1" w:rsidR="00D36667" w:rsidRDefault="4E8A9AD6" w:rsidP="4E8A9AD6">
      <w:pPr>
        <w:jc w:val="center"/>
        <w:rPr>
          <w:i/>
          <w:iCs/>
          <w:sz w:val="48"/>
          <w:szCs w:val="48"/>
        </w:rPr>
      </w:pPr>
      <w:r w:rsidRPr="4E8A9AD6">
        <w:rPr>
          <w:i/>
          <w:iCs/>
          <w:sz w:val="48"/>
          <w:szCs w:val="48"/>
        </w:rPr>
        <w:t xml:space="preserve">Lägesrapport </w:t>
      </w:r>
      <w:r w:rsidR="006D5D21">
        <w:rPr>
          <w:i/>
          <w:iCs/>
          <w:sz w:val="48"/>
          <w:szCs w:val="48"/>
        </w:rPr>
        <w:t>till regionen</w:t>
      </w:r>
    </w:p>
    <w:p w14:paraId="63F5544B" w14:textId="77777777" w:rsidR="00D36667" w:rsidRPr="003666CA" w:rsidRDefault="00D36667" w:rsidP="00D36667">
      <w:pPr>
        <w:jc w:val="center"/>
        <w:rPr>
          <w:i/>
          <w:sz w:val="32"/>
          <w:szCs w:val="32"/>
        </w:rPr>
      </w:pPr>
      <w:r w:rsidRPr="003666CA">
        <w:rPr>
          <w:i/>
          <w:sz w:val="32"/>
          <w:szCs w:val="32"/>
        </w:rPr>
        <w:t>Affärsutvecklingscheck</w:t>
      </w:r>
    </w:p>
    <w:p w14:paraId="55AFBA2E" w14:textId="77777777" w:rsidR="00D36667" w:rsidRDefault="00D36667" w:rsidP="00D36667"/>
    <w:p w14:paraId="518656FE" w14:textId="77777777" w:rsidR="00D36667" w:rsidRDefault="00D36667" w:rsidP="00D36667"/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2850"/>
      </w:tblGrid>
      <w:tr w:rsidR="00D36667" w:rsidRPr="00F53692" w14:paraId="7894E7CA" w14:textId="77777777" w:rsidTr="00F60E82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9C437C6" w14:textId="77777777" w:rsidR="00D36667" w:rsidRPr="00726DBD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79C772D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10541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D36667" w:rsidRPr="00F53692" w14:paraId="519FE32B" w14:textId="77777777" w:rsidTr="00F60E82">
        <w:trPr>
          <w:trHeight w:val="397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38D268C" w14:textId="682F8BDD" w:rsidR="00D36667" w:rsidRPr="00F53692" w:rsidRDefault="00D36667" w:rsidP="4E8A9AD6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4E8A9AD6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4E8A9AD6">
              <w:rPr>
                <w:rFonts w:ascii="Arial" w:hAnsi="Arial" w:cs="Arial"/>
                <w:sz w:val="22"/>
              </w:rPr>
            </w:r>
            <w:r w:rsidRPr="4E8A9AD6">
              <w:rPr>
                <w:rFonts w:ascii="Arial" w:hAnsi="Arial" w:cs="Arial"/>
                <w:sz w:val="22"/>
              </w:rPr>
              <w:fldChar w:fldCharType="separate"/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fldChar w:fldCharType="end"/>
            </w:r>
            <w:r w:rsidR="4E8A9AD6" w:rsidRPr="4E8A9AD6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590C8D91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36667" w:rsidRPr="00F53692" w14:paraId="13CDE9EE" w14:textId="77777777" w:rsidTr="00F60E82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7DDACD3F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Stö</w:t>
            </w: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d</w:t>
            </w: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mottagare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4E00E7EA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D36667" w:rsidRPr="00F53692" w14:paraId="6A02E72D" w14:textId="77777777" w:rsidTr="00F60E82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5D9414D8" w14:textId="77777777" w:rsidR="00D36667" w:rsidRPr="00F53692" w:rsidRDefault="00D36667" w:rsidP="002435F4">
            <w:pPr>
              <w:rPr>
                <w:rFonts w:ascii="Arial" w:hAnsi="Arial" w:cs="Arial"/>
                <w:b/>
                <w:i/>
                <w:sz w:val="22"/>
                <w:highlight w:val="red"/>
              </w:rPr>
            </w:pPr>
            <w:r w:rsidRPr="00F53692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z w:val="22"/>
              </w:rPr>
            </w:r>
            <w:r w:rsidRPr="00F53692">
              <w:rPr>
                <w:rFonts w:ascii="Arial" w:hAnsi="Arial" w:cs="Arial"/>
                <w:sz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14F083F4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B250206" w14:textId="77777777" w:rsidR="00D36667" w:rsidRDefault="00D36667" w:rsidP="00D36667">
      <w:pPr>
        <w:ind w:left="-426" w:right="-568"/>
      </w:pPr>
    </w:p>
    <w:p w14:paraId="65CB7DC3" w14:textId="59755CB4" w:rsidR="00D36667" w:rsidRDefault="001E7935" w:rsidP="007D4E46">
      <w:pPr>
        <w:ind w:left="-425" w:right="-397"/>
        <w:rPr>
          <w:i/>
        </w:rPr>
      </w:pPr>
      <w:r>
        <w:rPr>
          <w:i/>
        </w:rPr>
        <w:t>Skicka in en lägesrapport</w:t>
      </w:r>
      <w:r w:rsidR="006D5D21">
        <w:rPr>
          <w:i/>
        </w:rPr>
        <w:t xml:space="preserve"> till regionen</w:t>
      </w:r>
      <w:r>
        <w:rPr>
          <w:i/>
        </w:rPr>
        <w:t xml:space="preserve"> tillsammans med ansökan</w:t>
      </w:r>
      <w:r w:rsidR="0003189D">
        <w:rPr>
          <w:i/>
        </w:rPr>
        <w:t xml:space="preserve"> om utbetalning </w:t>
      </w:r>
      <w:r w:rsidR="00D36667">
        <w:rPr>
          <w:i/>
        </w:rPr>
        <w:t>via ”min ansökan”.</w:t>
      </w:r>
      <w:r w:rsidR="00585D60">
        <w:rPr>
          <w:i/>
        </w:rPr>
        <w:t xml:space="preserve"> </w:t>
      </w:r>
      <w:r w:rsidR="00585D60" w:rsidRPr="00346B11">
        <w:rPr>
          <w:b/>
          <w:bCs/>
          <w:i/>
        </w:rPr>
        <w:t>Rapporten bifogas som en PDF</w:t>
      </w:r>
      <w:r w:rsidR="00585D60">
        <w:rPr>
          <w:b/>
          <w:bCs/>
          <w:i/>
        </w:rPr>
        <w:t>.</w:t>
      </w:r>
      <w:r w:rsidR="00D36667">
        <w:rPr>
          <w:i/>
        </w:rPr>
        <w:t xml:space="preserve"> </w:t>
      </w:r>
      <w:r w:rsidR="0003189D">
        <w:rPr>
          <w:i/>
        </w:rPr>
        <w:t>I lägesrapporten ska du kort beskriva hur projektet har gått under den angivna periode</w:t>
      </w:r>
      <w:r w:rsidR="001701AA">
        <w:rPr>
          <w:i/>
        </w:rPr>
        <w:t>n</w:t>
      </w:r>
      <w:r w:rsidR="0003189D">
        <w:rPr>
          <w:i/>
        </w:rPr>
        <w:t xml:space="preserve"> som du söker utbetalning för. </w:t>
      </w:r>
      <w:r w:rsidR="00A019A6">
        <w:rPr>
          <w:i/>
        </w:rPr>
        <w:t xml:space="preserve">Utgå från de </w:t>
      </w:r>
      <w:r w:rsidR="001701AA">
        <w:rPr>
          <w:i/>
        </w:rPr>
        <w:t>aktiviteter</w:t>
      </w:r>
      <w:r w:rsidR="00A019A6">
        <w:rPr>
          <w:i/>
        </w:rPr>
        <w:t xml:space="preserve"> som står i er ansökan och beskriv vad som går enligt plan och vad som avviker. Beskriv oc</w:t>
      </w:r>
      <w:r w:rsidR="001701AA">
        <w:rPr>
          <w:i/>
        </w:rPr>
        <w:t xml:space="preserve">kså vilka åtgärder ni vidtar för avvikelserna. </w:t>
      </w:r>
    </w:p>
    <w:p w14:paraId="51CD7FD1" w14:textId="77777777" w:rsidR="004C698F" w:rsidRPr="00D36667" w:rsidRDefault="004C698F" w:rsidP="007D4E46">
      <w:pPr>
        <w:ind w:left="-425" w:right="-397"/>
        <w:rPr>
          <w:i/>
        </w:rPr>
      </w:pPr>
    </w:p>
    <w:p w14:paraId="4AA49D06" w14:textId="77777777" w:rsidR="00D36667" w:rsidRDefault="00D36667" w:rsidP="00D36667"/>
    <w:tbl>
      <w:tblPr>
        <w:tblW w:w="9988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D36667" w:rsidRPr="00D72203" w14:paraId="2015003B" w14:textId="77777777" w:rsidTr="002435F4">
        <w:trPr>
          <w:trHeight w:val="162"/>
        </w:trPr>
        <w:tc>
          <w:tcPr>
            <w:tcW w:w="9988" w:type="dxa"/>
            <w:tcBorders>
              <w:bottom w:val="dotted" w:sz="4" w:space="0" w:color="006E88"/>
            </w:tcBorders>
          </w:tcPr>
          <w:p w14:paraId="2828BA56" w14:textId="53BE732D" w:rsidR="00D36667" w:rsidRPr="00C60AA5" w:rsidRDefault="00D36667" w:rsidP="002435F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60A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. </w:t>
            </w:r>
            <w:r w:rsidR="00AF4A8A">
              <w:rPr>
                <w:rFonts w:ascii="Arial" w:hAnsi="Arial" w:cs="Arial"/>
                <w:b/>
                <w:i/>
                <w:sz w:val="24"/>
                <w:szCs w:val="24"/>
              </w:rPr>
              <w:t>Sammanfattnin</w:t>
            </w:r>
            <w:r w:rsidR="00184017">
              <w:rPr>
                <w:rFonts w:ascii="Arial" w:hAnsi="Arial" w:cs="Arial"/>
                <w:b/>
                <w:i/>
                <w:sz w:val="24"/>
                <w:szCs w:val="24"/>
              </w:rPr>
              <w:t>g</w:t>
            </w:r>
          </w:p>
          <w:p w14:paraId="3D812FD6" w14:textId="7236CB31" w:rsidR="00D36667" w:rsidRPr="001239E6" w:rsidRDefault="00D36667" w:rsidP="002435F4">
            <w:pPr>
              <w:rPr>
                <w:rFonts w:ascii="Arial" w:hAnsi="Arial" w:cs="Arial"/>
                <w:sz w:val="16"/>
                <w:szCs w:val="16"/>
              </w:rPr>
            </w:pPr>
            <w:r w:rsidRPr="00C60AA5">
              <w:rPr>
                <w:rFonts w:ascii="Arial" w:hAnsi="Arial" w:cs="Arial"/>
                <w:i/>
                <w:sz w:val="16"/>
                <w:szCs w:val="16"/>
              </w:rPr>
              <w:t xml:space="preserve">Gör en sammanfattande beskrivning av </w:t>
            </w:r>
            <w:r w:rsidR="00184017">
              <w:rPr>
                <w:rFonts w:ascii="Arial" w:hAnsi="Arial" w:cs="Arial"/>
                <w:i/>
                <w:sz w:val="16"/>
                <w:szCs w:val="16"/>
              </w:rPr>
              <w:t>hur projektet har gått hittills, vad som pågår just nu och det allmänna projektläget i förhållande till ursprunglig plan</w:t>
            </w:r>
            <w:r w:rsidR="008A1EBC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</w:tr>
      <w:tr w:rsidR="00D36667" w:rsidRPr="00D72203" w14:paraId="686811C6" w14:textId="77777777" w:rsidTr="002435F4">
        <w:trPr>
          <w:trHeight w:val="1800"/>
        </w:trPr>
        <w:tc>
          <w:tcPr>
            <w:tcW w:w="9988" w:type="dxa"/>
            <w:tcBorders>
              <w:top w:val="dotted" w:sz="4" w:space="0" w:color="006E88"/>
            </w:tcBorders>
          </w:tcPr>
          <w:p w14:paraId="60B6A8F4" w14:textId="77777777" w:rsidR="00D36667" w:rsidRDefault="00D36667" w:rsidP="002435F4">
            <w:pPr>
              <w:rPr>
                <w:rFonts w:ascii="Arial" w:hAnsi="Arial" w:cs="Arial"/>
                <w:b/>
                <w:sz w:val="24"/>
              </w:rPr>
            </w:pPr>
            <w:r w:rsidRPr="00D7220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203">
              <w:rPr>
                <w:rFonts w:ascii="Arial" w:hAnsi="Arial" w:cs="Arial"/>
              </w:rPr>
              <w:instrText xml:space="preserve"> FORMTEXT </w:instrText>
            </w:r>
            <w:r w:rsidRPr="00D72203">
              <w:rPr>
                <w:rFonts w:ascii="Arial" w:hAnsi="Arial" w:cs="Arial"/>
              </w:rPr>
            </w:r>
            <w:r w:rsidRPr="00D72203">
              <w:rPr>
                <w:rFonts w:ascii="Arial" w:hAnsi="Arial" w:cs="Arial"/>
              </w:rPr>
              <w:fldChar w:fldCharType="separate"/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</w:rPr>
              <w:fldChar w:fldCharType="end"/>
            </w:r>
          </w:p>
          <w:p w14:paraId="5A7C8A75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76D880F8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6AD89B75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12D0D0F7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6FED5823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7F5B30B2" w14:textId="77777777" w:rsidR="00D36667" w:rsidRPr="00261D56" w:rsidRDefault="00D36667" w:rsidP="002435F4">
            <w:pPr>
              <w:rPr>
                <w:rFonts w:ascii="Arial" w:hAnsi="Arial" w:cs="Arial"/>
                <w:sz w:val="24"/>
              </w:rPr>
            </w:pPr>
          </w:p>
        </w:tc>
      </w:tr>
    </w:tbl>
    <w:p w14:paraId="7B7ED588" w14:textId="58C2C35C" w:rsidR="00D36667" w:rsidRDefault="00D36667" w:rsidP="00D36667"/>
    <w:p w14:paraId="42CD8D11" w14:textId="77777777" w:rsidR="004C698F" w:rsidRDefault="004C698F" w:rsidP="00D36667"/>
    <w:tbl>
      <w:tblPr>
        <w:tblW w:w="9956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D36667" w:rsidRPr="006D1C4A" w14:paraId="7FE4B3AC" w14:textId="77777777" w:rsidTr="00D24FCF">
        <w:trPr>
          <w:trHeight w:val="346"/>
        </w:trPr>
        <w:tc>
          <w:tcPr>
            <w:tcW w:w="99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</w:tcPr>
          <w:p w14:paraId="7A5607FA" w14:textId="62F695B5" w:rsidR="00107576" w:rsidRPr="00107576" w:rsidRDefault="00D36667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757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2. Aktivit</w:t>
            </w:r>
            <w:r w:rsidR="00D24FCF">
              <w:rPr>
                <w:rFonts w:ascii="Arial" w:hAnsi="Arial" w:cs="Arial"/>
                <w:b/>
                <w:i/>
                <w:sz w:val="24"/>
                <w:szCs w:val="24"/>
              </w:rPr>
              <w:t>eter</w:t>
            </w:r>
          </w:p>
          <w:p w14:paraId="4A06BF46" w14:textId="0D8A6060" w:rsidR="00D36667" w:rsidRPr="00107576" w:rsidRDefault="00D36667" w:rsidP="00D24FC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4FCF">
              <w:rPr>
                <w:rFonts w:ascii="Arial" w:hAnsi="Arial" w:cs="Arial"/>
                <w:i/>
                <w:sz w:val="16"/>
                <w:szCs w:val="16"/>
              </w:rPr>
              <w:t xml:space="preserve">Beskriv </w:t>
            </w:r>
            <w:r w:rsidR="00D24FCF">
              <w:rPr>
                <w:rFonts w:ascii="Arial" w:hAnsi="Arial" w:cs="Arial"/>
                <w:i/>
                <w:sz w:val="16"/>
                <w:szCs w:val="16"/>
              </w:rPr>
              <w:t>genomförda aktiviteter, förklara och beskriv de resultat som uppstått genom aktiviteten.</w:t>
            </w:r>
          </w:p>
        </w:tc>
      </w:tr>
      <w:tr w:rsidR="00D24FCF" w:rsidRPr="006D1C4A" w14:paraId="3B0A9EC8" w14:textId="77777777" w:rsidTr="002435F4">
        <w:trPr>
          <w:trHeight w:val="346"/>
        </w:trPr>
        <w:tc>
          <w:tcPr>
            <w:tcW w:w="9956" w:type="dxa"/>
            <w:tcBorders>
              <w:top w:val="single" w:sz="4" w:space="0" w:color="006E88"/>
              <w:left w:val="single" w:sz="4" w:space="0" w:color="006E88"/>
              <w:bottom w:val="dotted" w:sz="4" w:space="0" w:color="006E88"/>
              <w:right w:val="single" w:sz="4" w:space="0" w:color="006E88"/>
            </w:tcBorders>
          </w:tcPr>
          <w:p w14:paraId="68B6933B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A191BD9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5ECA69C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D3992AC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19AA077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80838A6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B28D05B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1C0C320" w14:textId="1E721F55" w:rsidR="00D24FCF" w:rsidRPr="00107576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03CDC61F" w14:textId="7D01E204" w:rsidR="00D36667" w:rsidRDefault="00D36667" w:rsidP="00D36667"/>
    <w:p w14:paraId="4C48B18F" w14:textId="77777777" w:rsidR="009C61B2" w:rsidRDefault="009C61B2" w:rsidP="00D36667"/>
    <w:p w14:paraId="07D93E05" w14:textId="77777777" w:rsidR="004C698F" w:rsidRDefault="004C698F" w:rsidP="00D36667"/>
    <w:tbl>
      <w:tblPr>
        <w:tblW w:w="9888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5097"/>
      </w:tblGrid>
      <w:tr w:rsidR="00D36667" w:rsidRPr="006D1C4A" w14:paraId="0964EF58" w14:textId="77777777" w:rsidTr="005E34BD">
        <w:trPr>
          <w:trHeight w:val="170"/>
        </w:trPr>
        <w:tc>
          <w:tcPr>
            <w:tcW w:w="4791" w:type="dxa"/>
          </w:tcPr>
          <w:p w14:paraId="083657D3" w14:textId="448B0AB8" w:rsidR="00D36667" w:rsidRPr="00C60AA5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b/>
                <w:i/>
                <w:sz w:val="18"/>
              </w:rPr>
            </w:pPr>
            <w:r w:rsidRPr="00C60AA5">
              <w:rPr>
                <w:rFonts w:ascii="Arial" w:hAnsi="Arial" w:cs="Arial"/>
                <w:b/>
                <w:i/>
                <w:sz w:val="18"/>
              </w:rPr>
              <w:t>Aktiviteter</w:t>
            </w:r>
          </w:p>
        </w:tc>
        <w:tc>
          <w:tcPr>
            <w:tcW w:w="5097" w:type="dxa"/>
          </w:tcPr>
          <w:p w14:paraId="27D3F4D9" w14:textId="57626E1F" w:rsidR="00D36667" w:rsidRPr="00C60AA5" w:rsidRDefault="00613FC4" w:rsidP="005E34BD">
            <w:pPr>
              <w:pStyle w:val="Sidhuvud"/>
              <w:spacing w:after="100" w:afterAutospacing="1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Kommentar</w:t>
            </w:r>
          </w:p>
        </w:tc>
      </w:tr>
      <w:tr w:rsidR="00D36667" w:rsidRPr="001D14C9" w14:paraId="6017D4A5" w14:textId="77777777" w:rsidTr="005E34BD">
        <w:trPr>
          <w:trHeight w:val="255"/>
        </w:trPr>
        <w:tc>
          <w:tcPr>
            <w:tcW w:w="4791" w:type="dxa"/>
          </w:tcPr>
          <w:p w14:paraId="003EB387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0079EA22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3329A881" w14:textId="77777777" w:rsidTr="005E34BD">
        <w:trPr>
          <w:trHeight w:val="326"/>
        </w:trPr>
        <w:tc>
          <w:tcPr>
            <w:tcW w:w="4791" w:type="dxa"/>
          </w:tcPr>
          <w:p w14:paraId="0D45B24C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45D5B911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1D0CC72E" w14:textId="77777777" w:rsidTr="005E34BD">
        <w:trPr>
          <w:trHeight w:val="326"/>
        </w:trPr>
        <w:tc>
          <w:tcPr>
            <w:tcW w:w="4791" w:type="dxa"/>
          </w:tcPr>
          <w:p w14:paraId="603222D8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7E6FAB55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3C818770" w14:textId="77777777" w:rsidTr="005E34BD">
        <w:trPr>
          <w:trHeight w:val="326"/>
        </w:trPr>
        <w:tc>
          <w:tcPr>
            <w:tcW w:w="4791" w:type="dxa"/>
          </w:tcPr>
          <w:p w14:paraId="0E41E763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115672DF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</w:tbl>
    <w:p w14:paraId="5035B6E4" w14:textId="53AD4AB8" w:rsidR="00D36667" w:rsidRDefault="00D36667" w:rsidP="00D36667"/>
    <w:p w14:paraId="3A184DDC" w14:textId="77777777" w:rsidR="004C698F" w:rsidRDefault="004C698F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6667" w:rsidRPr="006D1C4A" w14:paraId="4D534095" w14:textId="77777777" w:rsidTr="002435F4">
        <w:trPr>
          <w:trHeight w:val="369"/>
        </w:trPr>
        <w:tc>
          <w:tcPr>
            <w:tcW w:w="10461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37B6358D" w14:textId="77777777" w:rsidR="00D36667" w:rsidRPr="00E657CB" w:rsidRDefault="00D36667" w:rsidP="001D586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7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3. Inköp av externa tjänster och/eller projektanställning </w:t>
            </w:r>
          </w:p>
          <w:p w14:paraId="64312B33" w14:textId="5C1DC1E4" w:rsidR="00D36667" w:rsidRPr="00E657CB" w:rsidRDefault="0008650B" w:rsidP="001D586E">
            <w:pPr>
              <w:rPr>
                <w:rFonts w:ascii="Arial" w:hAnsi="Arial" w:cs="Arial"/>
                <w:i/>
              </w:rPr>
            </w:pPr>
            <w:r w:rsidRPr="00E657CB">
              <w:rPr>
                <w:rFonts w:ascii="Arial" w:hAnsi="Arial" w:cs="Arial"/>
                <w:i/>
                <w:sz w:val="16"/>
              </w:rPr>
              <w:t xml:space="preserve">Redogör för inköp av externa tjänster </w:t>
            </w:r>
            <w:r w:rsidR="00D36667" w:rsidRPr="00E657CB">
              <w:rPr>
                <w:rFonts w:ascii="Arial" w:hAnsi="Arial" w:cs="Arial"/>
                <w:i/>
                <w:sz w:val="16"/>
              </w:rPr>
              <w:t>och/eller projektanställningen av personal</w:t>
            </w:r>
            <w:r w:rsidR="006B1E07" w:rsidRPr="00E657CB">
              <w:rPr>
                <w:rFonts w:ascii="Arial" w:hAnsi="Arial" w:cs="Arial"/>
                <w:i/>
                <w:sz w:val="16"/>
              </w:rPr>
              <w:t>.</w:t>
            </w:r>
            <w:r w:rsidR="00D36667" w:rsidRPr="00E657CB">
              <w:rPr>
                <w:rFonts w:ascii="Arial" w:hAnsi="Arial" w:cs="Arial"/>
                <w:i/>
                <w:sz w:val="16"/>
              </w:rPr>
              <w:t xml:space="preserve"> </w:t>
            </w:r>
            <w:r w:rsidR="004D73B4">
              <w:rPr>
                <w:rFonts w:ascii="Arial" w:hAnsi="Arial" w:cs="Arial"/>
                <w:i/>
                <w:sz w:val="16"/>
              </w:rPr>
              <w:t>Om avvikelser, redogör för vilka åtgärder som vidtagits/ska vidtas för att projektet ska kunna nå sina mål.</w:t>
            </w:r>
          </w:p>
        </w:tc>
      </w:tr>
      <w:tr w:rsidR="00D36667" w:rsidRPr="006D1C4A" w14:paraId="1D2D6A4B" w14:textId="77777777" w:rsidTr="002435F4">
        <w:trPr>
          <w:trHeight w:val="873"/>
        </w:trPr>
        <w:tc>
          <w:tcPr>
            <w:tcW w:w="10461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0DE1740A" w14:textId="77777777" w:rsidR="00D36667" w:rsidRPr="00E657CB" w:rsidRDefault="00D36667" w:rsidP="002435F4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72537DBC" w14:textId="516FC2AB" w:rsidR="00D36667" w:rsidRDefault="00D36667" w:rsidP="00D36667"/>
    <w:p w14:paraId="6D1E7F8E" w14:textId="77777777" w:rsidR="005C02B8" w:rsidRDefault="005C02B8" w:rsidP="00D36667"/>
    <w:p w14:paraId="3CE6C1C1" w14:textId="77777777" w:rsidR="005C02B8" w:rsidRDefault="005C02B8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6667" w:rsidRPr="00EA59DA" w14:paraId="62BEEEE4" w14:textId="77777777" w:rsidTr="002435F4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080B81DF" w14:textId="543958A0" w:rsidR="00D36667" w:rsidRPr="00E657CB" w:rsidRDefault="004D73B4" w:rsidP="00D347B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="00D36667" w:rsidRPr="00E657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="00C5579C">
              <w:rPr>
                <w:rFonts w:ascii="Arial" w:hAnsi="Arial" w:cs="Arial"/>
                <w:b/>
                <w:i/>
                <w:sz w:val="24"/>
                <w:szCs w:val="24"/>
              </w:rPr>
              <w:t>Informationsplikt</w:t>
            </w:r>
          </w:p>
          <w:p w14:paraId="3C820321" w14:textId="24F1EB1D" w:rsidR="00D36667" w:rsidRPr="00E657CB" w:rsidRDefault="003A3076" w:rsidP="00D347B3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Hur säkerhetsställer ni att det framgår att ni är finansierade av</w:t>
            </w:r>
            <w:r w:rsidR="00585D60">
              <w:rPr>
                <w:rFonts w:ascii="Arial" w:hAnsi="Arial" w:cs="Arial"/>
                <w:i/>
                <w:sz w:val="16"/>
              </w:rPr>
              <w:t xml:space="preserve"> </w:t>
            </w:r>
            <w:r w:rsidR="00F60E82">
              <w:rPr>
                <w:rFonts w:ascii="Arial" w:hAnsi="Arial" w:cs="Arial"/>
                <w:i/>
                <w:sz w:val="16"/>
              </w:rPr>
              <w:t xml:space="preserve">Region Stockholm och </w:t>
            </w:r>
            <w:proofErr w:type="gramStart"/>
            <w:r w:rsidR="00F60E82">
              <w:rPr>
                <w:rFonts w:ascii="Arial" w:hAnsi="Arial" w:cs="Arial"/>
                <w:i/>
                <w:sz w:val="16"/>
              </w:rPr>
              <w:t>Europeiska Unionens</w:t>
            </w:r>
            <w:proofErr w:type="gramEnd"/>
            <w:r w:rsidR="00585D60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medel?</w:t>
            </w:r>
            <w:r w:rsidR="00585D60">
              <w:rPr>
                <w:rFonts w:ascii="Arial" w:hAnsi="Arial" w:cs="Arial"/>
                <w:i/>
                <w:sz w:val="16"/>
              </w:rPr>
              <w:t xml:space="preserve"> Länka till hemsida eller bifoga informationsmaterial.</w:t>
            </w:r>
          </w:p>
        </w:tc>
      </w:tr>
      <w:tr w:rsidR="00D36667" w:rsidRPr="006D1C4A" w14:paraId="059FC1BA" w14:textId="77777777" w:rsidTr="002435F4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51DF7BDE" w14:textId="77777777" w:rsidR="00D36667" w:rsidRPr="00E657CB" w:rsidRDefault="00D36667" w:rsidP="002435F4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5B163C2F" w14:textId="3AE172F6" w:rsidR="00D36667" w:rsidRDefault="00D36667" w:rsidP="00D36667">
      <w:pPr>
        <w:pStyle w:val="Brdtext"/>
      </w:pPr>
    </w:p>
    <w:p w14:paraId="5565959F" w14:textId="77777777" w:rsidR="00F60E82" w:rsidRDefault="00F60E82" w:rsidP="00D36667">
      <w:pPr>
        <w:pStyle w:val="Brdtext"/>
      </w:pPr>
    </w:p>
    <w:p w14:paraId="760421BA" w14:textId="178EDF06" w:rsidR="00C5579C" w:rsidRDefault="00C5579C" w:rsidP="00D36667">
      <w:pPr>
        <w:pStyle w:val="Brdtext"/>
      </w:pPr>
    </w:p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5579C" w:rsidRPr="00EA59DA" w14:paraId="2CAFC39F" w14:textId="77777777" w:rsidTr="00BC6CBE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FFB5AED" w14:textId="60C52013" w:rsidR="00C5579C" w:rsidRPr="00E657CB" w:rsidRDefault="00585D60" w:rsidP="00BC6C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C5579C" w:rsidRPr="00E657CB">
              <w:rPr>
                <w:rFonts w:ascii="Arial" w:hAnsi="Arial" w:cs="Arial"/>
                <w:b/>
                <w:i/>
                <w:sz w:val="24"/>
                <w:szCs w:val="24"/>
              </w:rPr>
              <w:t>. Övrigt</w:t>
            </w:r>
          </w:p>
          <w:p w14:paraId="78DC0B70" w14:textId="77777777" w:rsidR="00C5579C" w:rsidRPr="00E657CB" w:rsidRDefault="00C5579C" w:rsidP="00BC6CBE">
            <w:pPr>
              <w:rPr>
                <w:rFonts w:ascii="Arial" w:hAnsi="Arial" w:cs="Arial"/>
                <w:i/>
                <w:sz w:val="16"/>
              </w:rPr>
            </w:pPr>
            <w:r w:rsidRPr="00E657CB">
              <w:rPr>
                <w:rFonts w:ascii="Arial" w:hAnsi="Arial" w:cs="Arial"/>
                <w:i/>
                <w:sz w:val="16"/>
              </w:rPr>
              <w:t>Finns det ytterligare information om projektet och dess verksamhet och resultat som bör uppmärksammas?</w:t>
            </w:r>
          </w:p>
        </w:tc>
      </w:tr>
      <w:tr w:rsidR="00C5579C" w:rsidRPr="006D1C4A" w14:paraId="3BDFFEDD" w14:textId="77777777" w:rsidTr="00BC6CBE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6DF06F05" w14:textId="77777777" w:rsidR="00C5579C" w:rsidRPr="00E657CB" w:rsidRDefault="00C5579C" w:rsidP="00BC6CBE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5F0EA5CC" w14:textId="77777777" w:rsidR="00C5579C" w:rsidRPr="00D36667" w:rsidRDefault="00C5579C" w:rsidP="00D36667">
      <w:pPr>
        <w:pStyle w:val="Brdtext"/>
      </w:pPr>
    </w:p>
    <w:sectPr w:rsidR="00C5579C" w:rsidRPr="00D36667" w:rsidSect="00EC0B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AE09" w14:textId="77777777" w:rsidR="00396B46" w:rsidRDefault="00396B46">
      <w:r>
        <w:separator/>
      </w:r>
    </w:p>
  </w:endnote>
  <w:endnote w:type="continuationSeparator" w:id="0">
    <w:p w14:paraId="2D495258" w14:textId="77777777" w:rsidR="00396B46" w:rsidRDefault="0039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1899731F" w14:textId="77777777" w:rsidTr="0073377F">
      <w:tc>
        <w:tcPr>
          <w:tcW w:w="959" w:type="dxa"/>
        </w:tcPr>
        <w:p w14:paraId="5EF32304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30932905" w14:textId="77777777" w:rsidR="00402E11" w:rsidRPr="00487C06" w:rsidRDefault="00402E11" w:rsidP="003A64C2">
          <w:pPr>
            <w:pStyle w:val="Sidfot-Organisation"/>
          </w:pPr>
        </w:p>
      </w:tc>
    </w:tr>
  </w:tbl>
  <w:p w14:paraId="51E2189E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044"/>
    </w:tblGrid>
    <w:tr w:rsidR="00402E11" w:rsidRPr="00487C06" w14:paraId="5A78F008" w14:textId="77777777" w:rsidTr="00C04420">
      <w:tc>
        <w:tcPr>
          <w:tcW w:w="1134" w:type="dxa"/>
        </w:tcPr>
        <w:p w14:paraId="133971BC" w14:textId="1CF5F508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  <w:r w:rsidR="00B10960">
            <w:rPr>
              <w:noProof/>
            </w:rPr>
            <w:t xml:space="preserve"> </w:t>
          </w:r>
        </w:p>
      </w:tc>
      <w:tc>
        <w:tcPr>
          <w:tcW w:w="4044" w:type="dxa"/>
        </w:tcPr>
        <w:p w14:paraId="1DCCF252" w14:textId="277AD1EB" w:rsidR="00402E11" w:rsidRPr="00487C06" w:rsidRDefault="00402E11" w:rsidP="0083289E">
          <w:pPr>
            <w:pStyle w:val="Sidfot-Organisation"/>
          </w:pPr>
        </w:p>
      </w:tc>
    </w:tr>
  </w:tbl>
  <w:p w14:paraId="6C9D3E3E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1B225A" wp14:editId="050194F7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70AED257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B225A" id="_x0000_t202" coordsize="21600,21600" o:spt="202" path="m,l,21600r21600,l21600,xe">
              <v:stroke joinstyle="miter"/>
              <v:path gradientshapeok="t" o:connecttype="rect"/>
            </v:shapetype>
            <v:shape id="EU-Logo" o:spid="_x0000_s1027" type="#_x0000_t202" style="position:absolute;margin-left:456.5pt;margin-top:780.5pt;width:120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70AED257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2DF7" w14:textId="77777777" w:rsidR="00396B46" w:rsidRDefault="00396B46">
      <w:r>
        <w:rPr>
          <w:color w:val="000000"/>
        </w:rPr>
        <w:separator/>
      </w:r>
    </w:p>
  </w:footnote>
  <w:footnote w:type="continuationSeparator" w:id="0">
    <w:p w14:paraId="05234556" w14:textId="77777777" w:rsidR="00396B46" w:rsidRDefault="0039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C20E" w14:textId="76A23682" w:rsidR="00F60E82" w:rsidRDefault="00585D60" w:rsidP="00F60E82">
    <w:pPr>
      <w:pStyle w:val="Normalwebb"/>
    </w:pPr>
    <w:r>
      <w:drawing>
        <wp:inline distT="0" distB="0" distL="0" distR="0" wp14:anchorId="00679242" wp14:editId="2062A4FA">
          <wp:extent cx="1898650" cy="343643"/>
          <wp:effectExtent l="0" t="0" r="6350" b="0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924" cy="38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E11">
      <mc:AlternateContent>
        <mc:Choice Requires="wps">
          <w:drawing>
            <wp:anchor distT="0" distB="0" distL="114300" distR="114300" simplePos="0" relativeHeight="251664384" behindDoc="0" locked="0" layoutInCell="0" allowOverlap="1" wp14:anchorId="141DA721" wp14:editId="1698BFBA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638D9E727ED644E48555F52CDD57548C"/>
                            </w:placeholder>
                          </w:sdtPr>
                          <w:sdtEndPr/>
                          <w:sdtContent>
                            <w:p w14:paraId="28BC7909" w14:textId="77777777" w:rsidR="00402E11" w:rsidRPr="002C4768" w:rsidRDefault="00D36667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771D00" wp14:editId="75A07BA3">
                                    <wp:extent cx="963651" cy="457200"/>
                                    <wp:effectExtent l="0" t="0" r="8255" b="0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DA721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638D9E727ED644E48555F52CDD57548C"/>
                      </w:placeholder>
                    </w:sdtPr>
                    <w:sdtEndPr/>
                    <w:sdtContent>
                      <w:p w14:paraId="28BC7909" w14:textId="77777777" w:rsidR="00402E11" w:rsidRPr="002C4768" w:rsidRDefault="00D36667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771D00" wp14:editId="75A07BA3">
                              <wp:extent cx="963651" cy="457200"/>
                              <wp:effectExtent l="0" t="0" r="8255" b="0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F60E82">
      <w:t xml:space="preserve">     </w:t>
    </w:r>
    <w:r w:rsidR="00F60E82">
      <w:rPr>
        <w:noProof/>
      </w:rPr>
      <w:drawing>
        <wp:inline distT="0" distB="0" distL="0" distR="0" wp14:anchorId="0510001B" wp14:editId="0E150320">
          <wp:extent cx="1897380" cy="40500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504" cy="42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068C0" w14:textId="36818068" w:rsidR="00402E11" w:rsidRDefault="00402E11" w:rsidP="00402E11">
    <w:pPr>
      <w:pStyle w:val="Sidhuvud"/>
      <w:spacing w:after="96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3D43" w14:textId="4ABBF30A" w:rsidR="00F60E82" w:rsidRDefault="00F60E82" w:rsidP="00F60E82">
    <w:pPr>
      <w:pStyle w:val="Normalwebb"/>
      <w:jc w:val="center"/>
    </w:pPr>
    <w:r>
      <w:drawing>
        <wp:inline distT="0" distB="0" distL="0" distR="0" wp14:anchorId="304C66A6" wp14:editId="0E4848C3">
          <wp:extent cx="3589020" cy="649588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862" cy="73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9426A" w14:textId="110C8ED8" w:rsidR="00F60E82" w:rsidRDefault="00F60E82" w:rsidP="00F60E82">
    <w:pPr>
      <w:pStyle w:val="Normalwebb"/>
    </w:pPr>
    <w:r>
      <w:drawing>
        <wp:inline distT="0" distB="0" distL="0" distR="0" wp14:anchorId="20E7B79F" wp14:editId="2B1874C2">
          <wp:extent cx="967740" cy="633574"/>
          <wp:effectExtent l="0" t="0" r="381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133" cy="642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494A891" wp14:editId="49AF3D54">
          <wp:extent cx="2400300" cy="512348"/>
          <wp:effectExtent l="0" t="0" r="0" b="254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610" cy="51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59A47" w14:textId="3C742404" w:rsidR="00402E11" w:rsidRPr="00170B53" w:rsidRDefault="005F7819" w:rsidP="00F60E82">
    <w:pPr>
      <w:pStyle w:val="Normalwebb"/>
    </w:pPr>
    <w:r>
      <w:rPr>
        <w:noProof/>
      </w:rPr>
      <w:t xml:space="preserve">                 </w:t>
    </w:r>
    <w:r w:rsidR="00F60E82">
      <w:rPr>
        <w:noProof/>
      </w:rPr>
      <w:t xml:space="preserve">   </w:t>
    </w:r>
    <w:bookmarkStart w:id="0" w:name="Dokumenthuvud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95067">
    <w:abstractNumId w:val="10"/>
  </w:num>
  <w:num w:numId="2" w16cid:durableId="997608625">
    <w:abstractNumId w:val="8"/>
  </w:num>
  <w:num w:numId="3" w16cid:durableId="1647933539">
    <w:abstractNumId w:val="14"/>
  </w:num>
  <w:num w:numId="4" w16cid:durableId="517163256">
    <w:abstractNumId w:val="9"/>
  </w:num>
  <w:num w:numId="5" w16cid:durableId="2122187524">
    <w:abstractNumId w:val="12"/>
  </w:num>
  <w:num w:numId="6" w16cid:durableId="1262450547">
    <w:abstractNumId w:val="13"/>
  </w:num>
  <w:num w:numId="7" w16cid:durableId="867521122">
    <w:abstractNumId w:val="15"/>
  </w:num>
  <w:num w:numId="8" w16cid:durableId="2118869372">
    <w:abstractNumId w:val="11"/>
  </w:num>
  <w:num w:numId="9" w16cid:durableId="599071456">
    <w:abstractNumId w:val="3"/>
  </w:num>
  <w:num w:numId="10" w16cid:durableId="1760325786">
    <w:abstractNumId w:val="2"/>
  </w:num>
  <w:num w:numId="11" w16cid:durableId="1304000303">
    <w:abstractNumId w:val="1"/>
  </w:num>
  <w:num w:numId="12" w16cid:durableId="883717812">
    <w:abstractNumId w:val="0"/>
  </w:num>
  <w:num w:numId="13" w16cid:durableId="402413705">
    <w:abstractNumId w:val="7"/>
  </w:num>
  <w:num w:numId="14" w16cid:durableId="135100885">
    <w:abstractNumId w:val="6"/>
  </w:num>
  <w:num w:numId="15" w16cid:durableId="1860850832">
    <w:abstractNumId w:val="5"/>
  </w:num>
  <w:num w:numId="16" w16cid:durableId="70333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67"/>
    <w:rsid w:val="00003E1A"/>
    <w:rsid w:val="00004609"/>
    <w:rsid w:val="0003189D"/>
    <w:rsid w:val="000417AC"/>
    <w:rsid w:val="00045FA0"/>
    <w:rsid w:val="00051693"/>
    <w:rsid w:val="00056AEF"/>
    <w:rsid w:val="00074168"/>
    <w:rsid w:val="00080408"/>
    <w:rsid w:val="0008650B"/>
    <w:rsid w:val="00086EF6"/>
    <w:rsid w:val="000936FF"/>
    <w:rsid w:val="000B6C6D"/>
    <w:rsid w:val="000B7B27"/>
    <w:rsid w:val="000D725A"/>
    <w:rsid w:val="000F5721"/>
    <w:rsid w:val="000F6CD8"/>
    <w:rsid w:val="00100D00"/>
    <w:rsid w:val="00103945"/>
    <w:rsid w:val="00107576"/>
    <w:rsid w:val="001138F5"/>
    <w:rsid w:val="0012099E"/>
    <w:rsid w:val="00121EA7"/>
    <w:rsid w:val="00122361"/>
    <w:rsid w:val="0012726B"/>
    <w:rsid w:val="00136898"/>
    <w:rsid w:val="00146AB6"/>
    <w:rsid w:val="00166F52"/>
    <w:rsid w:val="001701AA"/>
    <w:rsid w:val="00170B53"/>
    <w:rsid w:val="00177B44"/>
    <w:rsid w:val="00183F14"/>
    <w:rsid w:val="00184017"/>
    <w:rsid w:val="0019471A"/>
    <w:rsid w:val="001964C0"/>
    <w:rsid w:val="001A4B2E"/>
    <w:rsid w:val="001B46B6"/>
    <w:rsid w:val="001B4755"/>
    <w:rsid w:val="001C3FE7"/>
    <w:rsid w:val="001D586E"/>
    <w:rsid w:val="001D5F9F"/>
    <w:rsid w:val="001E7935"/>
    <w:rsid w:val="0020372E"/>
    <w:rsid w:val="00210C59"/>
    <w:rsid w:val="00216272"/>
    <w:rsid w:val="0023593E"/>
    <w:rsid w:val="00252BA3"/>
    <w:rsid w:val="00262050"/>
    <w:rsid w:val="00262F73"/>
    <w:rsid w:val="00271E15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19A5"/>
    <w:rsid w:val="00324AD3"/>
    <w:rsid w:val="0035545B"/>
    <w:rsid w:val="00363503"/>
    <w:rsid w:val="003776AA"/>
    <w:rsid w:val="00380204"/>
    <w:rsid w:val="00386E44"/>
    <w:rsid w:val="00396B46"/>
    <w:rsid w:val="003A3076"/>
    <w:rsid w:val="003A64C2"/>
    <w:rsid w:val="003B12ED"/>
    <w:rsid w:val="003D4415"/>
    <w:rsid w:val="003E30BB"/>
    <w:rsid w:val="003E54AC"/>
    <w:rsid w:val="003F3FF9"/>
    <w:rsid w:val="00402E11"/>
    <w:rsid w:val="00403E65"/>
    <w:rsid w:val="0041384F"/>
    <w:rsid w:val="00424978"/>
    <w:rsid w:val="0044551D"/>
    <w:rsid w:val="00445619"/>
    <w:rsid w:val="00454CAA"/>
    <w:rsid w:val="00475332"/>
    <w:rsid w:val="00483B89"/>
    <w:rsid w:val="004859D4"/>
    <w:rsid w:val="00487C06"/>
    <w:rsid w:val="004C09CA"/>
    <w:rsid w:val="004C3F64"/>
    <w:rsid w:val="004C698F"/>
    <w:rsid w:val="004D1C7B"/>
    <w:rsid w:val="004D41AB"/>
    <w:rsid w:val="004D73B4"/>
    <w:rsid w:val="004D74A2"/>
    <w:rsid w:val="004E19F8"/>
    <w:rsid w:val="004F3F06"/>
    <w:rsid w:val="004F63AF"/>
    <w:rsid w:val="00523BD6"/>
    <w:rsid w:val="00526700"/>
    <w:rsid w:val="00536195"/>
    <w:rsid w:val="0054553B"/>
    <w:rsid w:val="00555DDF"/>
    <w:rsid w:val="0055736D"/>
    <w:rsid w:val="00576C05"/>
    <w:rsid w:val="00581420"/>
    <w:rsid w:val="00585D60"/>
    <w:rsid w:val="00592BE8"/>
    <w:rsid w:val="00592CF7"/>
    <w:rsid w:val="005A1771"/>
    <w:rsid w:val="005A7801"/>
    <w:rsid w:val="005C02B8"/>
    <w:rsid w:val="005C5347"/>
    <w:rsid w:val="005C7FE0"/>
    <w:rsid w:val="005E04B0"/>
    <w:rsid w:val="005E2126"/>
    <w:rsid w:val="005E34BD"/>
    <w:rsid w:val="005E56A2"/>
    <w:rsid w:val="005F234C"/>
    <w:rsid w:val="005F7819"/>
    <w:rsid w:val="005F79F6"/>
    <w:rsid w:val="0060152A"/>
    <w:rsid w:val="00613FC4"/>
    <w:rsid w:val="00617932"/>
    <w:rsid w:val="00626F10"/>
    <w:rsid w:val="00627185"/>
    <w:rsid w:val="00637BF5"/>
    <w:rsid w:val="00651C0C"/>
    <w:rsid w:val="006630D8"/>
    <w:rsid w:val="0066453A"/>
    <w:rsid w:val="006646D0"/>
    <w:rsid w:val="0067016F"/>
    <w:rsid w:val="00681574"/>
    <w:rsid w:val="0068260B"/>
    <w:rsid w:val="006A3F7B"/>
    <w:rsid w:val="006B1E07"/>
    <w:rsid w:val="006B6A4F"/>
    <w:rsid w:val="006C0F2A"/>
    <w:rsid w:val="006C288B"/>
    <w:rsid w:val="006D3232"/>
    <w:rsid w:val="006D45F3"/>
    <w:rsid w:val="006D5D21"/>
    <w:rsid w:val="006F002D"/>
    <w:rsid w:val="006F273F"/>
    <w:rsid w:val="006F2AB5"/>
    <w:rsid w:val="00703BF9"/>
    <w:rsid w:val="0072065E"/>
    <w:rsid w:val="00725953"/>
    <w:rsid w:val="0073377F"/>
    <w:rsid w:val="00737CD8"/>
    <w:rsid w:val="007432FF"/>
    <w:rsid w:val="00744176"/>
    <w:rsid w:val="00744411"/>
    <w:rsid w:val="007456F2"/>
    <w:rsid w:val="007538D6"/>
    <w:rsid w:val="00763646"/>
    <w:rsid w:val="0076508E"/>
    <w:rsid w:val="00794DBE"/>
    <w:rsid w:val="007A15ED"/>
    <w:rsid w:val="007B7D06"/>
    <w:rsid w:val="007D3957"/>
    <w:rsid w:val="007D4E46"/>
    <w:rsid w:val="007D524F"/>
    <w:rsid w:val="007E1A01"/>
    <w:rsid w:val="007E2E99"/>
    <w:rsid w:val="007F410F"/>
    <w:rsid w:val="0083289E"/>
    <w:rsid w:val="0085430D"/>
    <w:rsid w:val="00871733"/>
    <w:rsid w:val="00887097"/>
    <w:rsid w:val="008A1EBC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533C1"/>
    <w:rsid w:val="009633CA"/>
    <w:rsid w:val="00974DDB"/>
    <w:rsid w:val="00983DF9"/>
    <w:rsid w:val="0099542E"/>
    <w:rsid w:val="009A5F5E"/>
    <w:rsid w:val="009C61B2"/>
    <w:rsid w:val="009D0FED"/>
    <w:rsid w:val="009D63C6"/>
    <w:rsid w:val="009E1ADB"/>
    <w:rsid w:val="009E4A9F"/>
    <w:rsid w:val="009E4F61"/>
    <w:rsid w:val="00A019A6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E48BE"/>
    <w:rsid w:val="00AE7927"/>
    <w:rsid w:val="00AF02C2"/>
    <w:rsid w:val="00AF4A8A"/>
    <w:rsid w:val="00AF4DAA"/>
    <w:rsid w:val="00B0386C"/>
    <w:rsid w:val="00B063E3"/>
    <w:rsid w:val="00B10960"/>
    <w:rsid w:val="00B12BAF"/>
    <w:rsid w:val="00B14466"/>
    <w:rsid w:val="00B306AE"/>
    <w:rsid w:val="00B32314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BD6014"/>
    <w:rsid w:val="00C04420"/>
    <w:rsid w:val="00C129C4"/>
    <w:rsid w:val="00C12C9F"/>
    <w:rsid w:val="00C401B5"/>
    <w:rsid w:val="00C54E0F"/>
    <w:rsid w:val="00C5579C"/>
    <w:rsid w:val="00C705A6"/>
    <w:rsid w:val="00C966A6"/>
    <w:rsid w:val="00CA3F07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14629"/>
    <w:rsid w:val="00D24D33"/>
    <w:rsid w:val="00D24FCF"/>
    <w:rsid w:val="00D258C4"/>
    <w:rsid w:val="00D26FF0"/>
    <w:rsid w:val="00D347B3"/>
    <w:rsid w:val="00D36667"/>
    <w:rsid w:val="00D534D0"/>
    <w:rsid w:val="00D55377"/>
    <w:rsid w:val="00D64D0F"/>
    <w:rsid w:val="00D70BF0"/>
    <w:rsid w:val="00D80310"/>
    <w:rsid w:val="00D905F2"/>
    <w:rsid w:val="00DA1588"/>
    <w:rsid w:val="00DD1329"/>
    <w:rsid w:val="00DE519E"/>
    <w:rsid w:val="00DE57C2"/>
    <w:rsid w:val="00E02BC4"/>
    <w:rsid w:val="00E04F83"/>
    <w:rsid w:val="00E16EC8"/>
    <w:rsid w:val="00E26460"/>
    <w:rsid w:val="00E37688"/>
    <w:rsid w:val="00E630E6"/>
    <w:rsid w:val="00E657CB"/>
    <w:rsid w:val="00E80DCB"/>
    <w:rsid w:val="00E84BF1"/>
    <w:rsid w:val="00E92A14"/>
    <w:rsid w:val="00EA6A73"/>
    <w:rsid w:val="00EB0C54"/>
    <w:rsid w:val="00EB477F"/>
    <w:rsid w:val="00EB5986"/>
    <w:rsid w:val="00EC0B65"/>
    <w:rsid w:val="00EC2F14"/>
    <w:rsid w:val="00ED05D5"/>
    <w:rsid w:val="00ED5B50"/>
    <w:rsid w:val="00EE2B81"/>
    <w:rsid w:val="00F01BF3"/>
    <w:rsid w:val="00F05F42"/>
    <w:rsid w:val="00F07D5C"/>
    <w:rsid w:val="00F14980"/>
    <w:rsid w:val="00F15E84"/>
    <w:rsid w:val="00F30C3C"/>
    <w:rsid w:val="00F37FF6"/>
    <w:rsid w:val="00F4013A"/>
    <w:rsid w:val="00F416FB"/>
    <w:rsid w:val="00F42BD4"/>
    <w:rsid w:val="00F53B11"/>
    <w:rsid w:val="00F60E82"/>
    <w:rsid w:val="00F7506A"/>
    <w:rsid w:val="00F76B7A"/>
    <w:rsid w:val="00F86928"/>
    <w:rsid w:val="00FA0A2E"/>
    <w:rsid w:val="00FA2EA7"/>
    <w:rsid w:val="00FA39E0"/>
    <w:rsid w:val="00FA592F"/>
    <w:rsid w:val="00FB210A"/>
    <w:rsid w:val="00FC2194"/>
    <w:rsid w:val="00FC6279"/>
    <w:rsid w:val="00FD1217"/>
    <w:rsid w:val="4E8A9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C726BB"/>
  <w15:chartTrackingRefBased/>
  <w15:docId w15:val="{9E362F9D-D1FA-4905-81DB-1D7A35C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67"/>
    <w:pPr>
      <w:widowControl/>
      <w:suppressAutoHyphens w:val="0"/>
      <w:autoSpaceDN/>
      <w:textAlignment w:val="auto"/>
    </w:pPr>
    <w:rPr>
      <w:rFonts w:ascii="Georgia" w:eastAsia="Times New Roman" w:hAnsi="Georgia" w:cs="Times New Roman"/>
      <w:kern w:val="0"/>
      <w:sz w:val="20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suppressAutoHyphens/>
      <w:autoSpaceDN w:val="0"/>
      <w:spacing w:after="180" w:line="400" w:lineRule="atLeast"/>
      <w:textAlignment w:val="baseline"/>
      <w:outlineLvl w:val="0"/>
    </w:pPr>
    <w:rPr>
      <w:rFonts w:ascii="Calibri" w:hAnsi="Calibri"/>
      <w:b/>
      <w:kern w:val="3"/>
      <w:sz w:val="34"/>
      <w:lang w:eastAsia="en-US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uppressAutoHyphens/>
      <w:autoSpaceDN w:val="0"/>
      <w:spacing w:before="120" w:after="120" w:line="250" w:lineRule="atLeast"/>
      <w:textAlignment w:val="baseline"/>
    </w:pPr>
    <w:rPr>
      <w:rFonts w:ascii="Cambria" w:hAnsi="Cambria" w:cs="Tahoma"/>
      <w:i/>
      <w:iCs/>
      <w:kern w:val="3"/>
      <w:sz w:val="21"/>
      <w:szCs w:val="24"/>
      <w:lang w:eastAsia="en-US"/>
    </w:rPr>
  </w:style>
  <w:style w:type="paragraph" w:customStyle="1" w:styleId="Index">
    <w:name w:val="Index"/>
    <w:basedOn w:val="Normal"/>
    <w:semiHidden/>
    <w:rsid w:val="009A5F5E"/>
    <w:pPr>
      <w:suppressLineNumbers/>
      <w:suppressAutoHyphens/>
      <w:autoSpaceDN w:val="0"/>
      <w:spacing w:line="250" w:lineRule="atLeast"/>
      <w:textAlignment w:val="baseline"/>
    </w:pPr>
    <w:rPr>
      <w:rFonts w:ascii="Cambria" w:hAnsi="Cambria" w:cs="Tahoma"/>
      <w:kern w:val="3"/>
      <w:sz w:val="21"/>
      <w:lang w:eastAsia="en-US"/>
    </w:rPr>
  </w:style>
  <w:style w:type="paragraph" w:styleId="Sidhuvud">
    <w:name w:val="header"/>
    <w:basedOn w:val="Normal"/>
    <w:link w:val="SidhuvudChar"/>
    <w:semiHidden/>
    <w:rsid w:val="000F6CD8"/>
    <w:pPr>
      <w:suppressAutoHyphens/>
      <w:autoSpaceDN w:val="0"/>
      <w:spacing w:after="1320" w:line="250" w:lineRule="atLeast"/>
      <w:textAlignment w:val="baseline"/>
    </w:pPr>
    <w:rPr>
      <w:rFonts w:ascii="Tahoma" w:hAnsi="Tahoma"/>
      <w:noProof/>
      <w:kern w:val="3"/>
      <w:sz w:val="21"/>
      <w:lang w:eastAsia="en-US"/>
    </w:rPr>
  </w:style>
  <w:style w:type="paragraph" w:styleId="Sidfot">
    <w:name w:val="footer"/>
    <w:basedOn w:val="Normal"/>
    <w:semiHidden/>
    <w:rsid w:val="00F416FB"/>
    <w:pPr>
      <w:suppressAutoHyphens/>
      <w:autoSpaceDN w:val="0"/>
      <w:textAlignment w:val="baseline"/>
    </w:pPr>
    <w:rPr>
      <w:rFonts w:ascii="Calibri" w:hAnsi="Calibri"/>
      <w:kern w:val="3"/>
      <w:sz w:val="18"/>
      <w:lang w:eastAsia="en-US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widowControl w:val="0"/>
      <w:suppressAutoHyphens/>
      <w:autoSpaceDN w:val="0"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widowControl w:val="0"/>
      <w:suppressAutoHyphens/>
      <w:autoSpaceDN w:val="0"/>
      <w:spacing w:line="174" w:lineRule="atLeast"/>
      <w:textAlignment w:val="baseline"/>
    </w:pPr>
    <w:rPr>
      <w:rFonts w:ascii="Calibri" w:eastAsiaTheme="minorHAnsi" w:hAnsi="Calibri" w:cs="Tahoma"/>
      <w:b/>
      <w:kern w:val="3"/>
      <w:sz w:val="16"/>
      <w:szCs w:val="24"/>
      <w:lang w:eastAsia="en-US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widowControl w:val="0"/>
      <w:numPr>
        <w:numId w:val="3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Punktlista">
    <w:name w:val="List Bullet"/>
    <w:basedOn w:val="Normal"/>
    <w:uiPriority w:val="1"/>
    <w:qFormat/>
    <w:rsid w:val="00252BA3"/>
    <w:pPr>
      <w:widowControl w:val="0"/>
      <w:numPr>
        <w:numId w:val="6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widowControl w:val="0"/>
      <w:suppressAutoHyphens/>
      <w:autoSpaceDN w:val="0"/>
      <w:spacing w:before="80" w:line="250" w:lineRule="atLeast"/>
      <w:textAlignment w:val="baseline"/>
    </w:pPr>
    <w:rPr>
      <w:rFonts w:ascii="Cambria" w:eastAsiaTheme="minorHAnsi" w:hAnsi="Cambria" w:cs="Tahoma"/>
      <w:b/>
      <w:kern w:val="3"/>
      <w:sz w:val="21"/>
      <w:szCs w:val="24"/>
      <w:lang w:eastAsia="en-US"/>
    </w:rPr>
  </w:style>
  <w:style w:type="paragraph" w:styleId="Innehll2">
    <w:name w:val="toc 2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284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Innehll3">
    <w:name w:val="toc 3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567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pPr>
      <w:widowControl w:val="0"/>
      <w:suppressAutoHyphens/>
      <w:autoSpaceDN w:val="0"/>
      <w:spacing w:line="250" w:lineRule="atLeast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character" w:customStyle="1" w:styleId="SidhuvudChar">
    <w:name w:val="Sidhuvud Char"/>
    <w:link w:val="Sidhuvud"/>
    <w:semiHidden/>
    <w:locked/>
    <w:rsid w:val="00D36667"/>
    <w:rPr>
      <w:rFonts w:ascii="Tahoma" w:eastAsia="Times New Roman" w:hAnsi="Tahoma" w:cs="Times New Roman"/>
      <w:noProof/>
      <w:sz w:val="21"/>
      <w:szCs w:val="20"/>
    </w:rPr>
  </w:style>
  <w:style w:type="paragraph" w:styleId="Normalwebb">
    <w:name w:val="Normal (Web)"/>
    <w:basedOn w:val="Normal"/>
    <w:uiPriority w:val="99"/>
    <w:unhideWhenUsed/>
    <w:rsid w:val="005F78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8D9E727ED644E48555F52CDD575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FE76E-CE43-4A02-A874-67D01A8AAAF4}"/>
      </w:docPartPr>
      <w:docPartBody>
        <w:p w:rsidR="0022483A" w:rsidRDefault="0057065F">
          <w:pPr>
            <w:pStyle w:val="638D9E727ED644E48555F52CDD57548C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5F"/>
    <w:rsid w:val="0007606E"/>
    <w:rsid w:val="0022483A"/>
    <w:rsid w:val="004D7F0A"/>
    <w:rsid w:val="0057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38D9E727ED644E48555F52CDD57548C">
    <w:name w:val="638D9E727ED644E48555F52CDD575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101f5-84bc-4ec1-b61f-6704b9a4f1e4">
      <Terms xmlns="http://schemas.microsoft.com/office/infopath/2007/PartnerControls"/>
    </lcf76f155ced4ddcb4097134ff3c332f>
    <TaxCatchAll xmlns="69a79548-6b6d-4d83-b683-77e253f2b1c9" xsi:nil="true"/>
    <Kommentar xmlns="a34101f5-84bc-4ec1-b61f-6704b9a4f1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85C915CED7449A94F54F83DDE9D3" ma:contentTypeVersion="13" ma:contentTypeDescription="Skapa ett nytt dokument." ma:contentTypeScope="" ma:versionID="a4eef6525749bbc4073dff21a7bc8a16">
  <xsd:schema xmlns:xsd="http://www.w3.org/2001/XMLSchema" xmlns:xs="http://www.w3.org/2001/XMLSchema" xmlns:p="http://schemas.microsoft.com/office/2006/metadata/properties" xmlns:ns2="a34101f5-84bc-4ec1-b61f-6704b9a4f1e4" xmlns:ns3="69a79548-6b6d-4d83-b683-77e253f2b1c9" targetNamespace="http://schemas.microsoft.com/office/2006/metadata/properties" ma:root="true" ma:fieldsID="a85b5547d192f2bc3befb682e7a4f14b" ns2:_="" ns3:_="">
    <xsd:import namespace="a34101f5-84bc-4ec1-b61f-6704b9a4f1e4"/>
    <xsd:import namespace="69a79548-6b6d-4d83-b683-77e253f2b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01f5-84bc-4ec1-b61f-6704b9a4f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548-6b6d-4d83-b683-77e253f2b1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16d27-4bdb-4088-b504-fc6072c2fc88}" ma:internalName="TaxCatchAll" ma:showField="CatchAllData" ma:web="69a79548-6b6d-4d83-b683-77e253f2b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470EE-0762-46D4-AC80-2D29EE704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D05CA-4F0B-4FE2-B086-B2ECACDFFEF8}">
  <ds:schemaRefs>
    <ds:schemaRef ds:uri="http://schemas.microsoft.com/office/2006/metadata/properties"/>
    <ds:schemaRef ds:uri="http://schemas.microsoft.com/office/2006/documentManagement/types"/>
    <ds:schemaRef ds:uri="1fe7a7b0-9358-42a4-8334-0850d183322a"/>
    <ds:schemaRef ds:uri="99e06a06-7831-4e86-b216-fa3767436fc4"/>
    <ds:schemaRef ds:uri="http://purl.org/dc/elements/1.1/"/>
    <ds:schemaRef ds:uri="http://schemas.openxmlformats.org/package/2006/metadata/core-properties"/>
    <ds:schemaRef ds:uri="28b39c13-9599-4a6c-b231-64a80f15bf92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C5EF68-3289-4A0C-BCBD-F91D0F1E6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72394-D578-4554-96B5-7F67DF4BA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517</Characters>
  <Application>Microsoft Office Word</Application>
  <DocSecurity>0</DocSecurity>
  <Lines>72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ckman</dc:creator>
  <cp:keywords/>
  <dc:description/>
  <cp:lastModifiedBy>Alvin Planman</cp:lastModifiedBy>
  <cp:revision>2</cp:revision>
  <cp:lastPrinted>2012-03-27T12:56:00Z</cp:lastPrinted>
  <dcterms:created xsi:type="dcterms:W3CDTF">2024-06-10T13:43:00Z</dcterms:created>
  <dcterms:modified xsi:type="dcterms:W3CDTF">2024-06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85C915CED7449A94F54F83DDE9D3</vt:lpwstr>
  </property>
  <property fmtid="{D5CDD505-2E9C-101B-9397-08002B2CF9AE}" pid="3" name="AuthorIds_UIVersion_1536">
    <vt:lpwstr>16</vt:lpwstr>
  </property>
</Properties>
</file>